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AD60" w14:textId="059AA9C0" w:rsidR="00430D6F" w:rsidRPr="001A76A8" w:rsidRDefault="00820CBB" w:rsidP="001A76A8">
      <w:pPr>
        <w:snapToGrid w:val="0"/>
        <w:jc w:val="right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令和</w:t>
      </w:r>
      <w:r w:rsidR="00FA1F77" w:rsidRPr="001A76A8">
        <w:rPr>
          <w:rFonts w:ascii="Meiryo UI" w:eastAsia="Meiryo UI" w:hAnsi="Meiryo UI" w:hint="eastAsia"/>
          <w:sz w:val="22"/>
        </w:rPr>
        <w:t xml:space="preserve">　　</w:t>
      </w:r>
      <w:r w:rsidR="00490198" w:rsidRPr="001A76A8">
        <w:rPr>
          <w:rFonts w:ascii="Meiryo UI" w:eastAsia="Meiryo UI" w:hAnsi="Meiryo UI" w:hint="eastAsia"/>
          <w:sz w:val="22"/>
        </w:rPr>
        <w:t>年</w:t>
      </w:r>
      <w:r w:rsidR="00272514" w:rsidRPr="001A76A8">
        <w:rPr>
          <w:rFonts w:ascii="Meiryo UI" w:eastAsia="Meiryo UI" w:hAnsi="Meiryo UI" w:hint="eastAsia"/>
          <w:sz w:val="22"/>
        </w:rPr>
        <w:t xml:space="preserve">　　</w:t>
      </w:r>
      <w:r w:rsidR="00490198" w:rsidRPr="001A76A8">
        <w:rPr>
          <w:rFonts w:ascii="Meiryo UI" w:eastAsia="Meiryo UI" w:hAnsi="Meiryo UI" w:hint="eastAsia"/>
          <w:sz w:val="22"/>
        </w:rPr>
        <w:t>月</w:t>
      </w:r>
      <w:r w:rsidR="00272514" w:rsidRPr="001A76A8">
        <w:rPr>
          <w:rFonts w:ascii="Meiryo UI" w:eastAsia="Meiryo UI" w:hAnsi="Meiryo UI" w:hint="eastAsia"/>
          <w:sz w:val="22"/>
        </w:rPr>
        <w:t xml:space="preserve">　　</w:t>
      </w:r>
      <w:r w:rsidR="00490198" w:rsidRPr="001A76A8">
        <w:rPr>
          <w:rFonts w:ascii="Meiryo UI" w:eastAsia="Meiryo UI" w:hAnsi="Meiryo UI" w:hint="eastAsia"/>
          <w:sz w:val="22"/>
        </w:rPr>
        <w:t>日</w:t>
      </w:r>
    </w:p>
    <w:p w14:paraId="73C030AF" w14:textId="77777777" w:rsidR="00490198" w:rsidRPr="001A76A8" w:rsidRDefault="00490198" w:rsidP="001A76A8">
      <w:pPr>
        <w:snapToGrid w:val="0"/>
        <w:rPr>
          <w:rFonts w:ascii="Meiryo UI" w:eastAsia="Meiryo UI" w:hAnsi="Meiryo UI"/>
          <w:sz w:val="22"/>
        </w:rPr>
      </w:pPr>
    </w:p>
    <w:p w14:paraId="2F18B099" w14:textId="77777777" w:rsidR="000B17BF" w:rsidRPr="001A76A8" w:rsidRDefault="000B17BF" w:rsidP="001A76A8">
      <w:pPr>
        <w:snapToGrid w:val="0"/>
        <w:rPr>
          <w:rFonts w:ascii="Meiryo UI" w:eastAsia="Meiryo UI" w:hAnsi="Meiryo UI"/>
          <w:sz w:val="22"/>
        </w:rPr>
      </w:pPr>
    </w:p>
    <w:p w14:paraId="613B9D58" w14:textId="77777777" w:rsidR="000B17BF" w:rsidRPr="001A76A8" w:rsidRDefault="000B17BF" w:rsidP="001A76A8">
      <w:pPr>
        <w:snapToGrid w:val="0"/>
        <w:rPr>
          <w:rFonts w:ascii="Meiryo UI" w:eastAsia="Meiryo UI" w:hAnsi="Meiryo UI"/>
          <w:sz w:val="22"/>
        </w:rPr>
      </w:pPr>
    </w:p>
    <w:p w14:paraId="471028E9" w14:textId="77777777" w:rsidR="00490198" w:rsidRPr="001A76A8" w:rsidRDefault="00490198" w:rsidP="001A76A8">
      <w:pPr>
        <w:snapToGrid w:val="0"/>
        <w:jc w:val="left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奈良県</w:t>
      </w:r>
      <w:r w:rsidR="000B17BF" w:rsidRPr="001A76A8">
        <w:rPr>
          <w:rFonts w:ascii="Meiryo UI" w:eastAsia="Meiryo UI" w:hAnsi="Meiryo UI" w:hint="eastAsia"/>
          <w:sz w:val="22"/>
        </w:rPr>
        <w:t xml:space="preserve">知事　</w:t>
      </w:r>
      <w:r w:rsidRPr="001A76A8">
        <w:rPr>
          <w:rFonts w:ascii="Meiryo UI" w:eastAsia="Meiryo UI" w:hAnsi="Meiryo UI" w:hint="eastAsia"/>
          <w:sz w:val="22"/>
        </w:rPr>
        <w:t>殿</w:t>
      </w:r>
    </w:p>
    <w:p w14:paraId="51FE5AB8" w14:textId="77777777" w:rsidR="004B3A62" w:rsidRPr="001A76A8" w:rsidRDefault="004B3A62" w:rsidP="001A76A8">
      <w:pPr>
        <w:snapToGrid w:val="0"/>
        <w:rPr>
          <w:rFonts w:ascii="Meiryo UI" w:eastAsia="Meiryo UI" w:hAnsi="Meiryo UI"/>
          <w:sz w:val="22"/>
        </w:rPr>
      </w:pPr>
    </w:p>
    <w:p w14:paraId="25EB2A26" w14:textId="77777777" w:rsidR="004B3A62" w:rsidRPr="001A76A8" w:rsidRDefault="004B3A62" w:rsidP="001A76A8">
      <w:pPr>
        <w:snapToGrid w:val="0"/>
        <w:rPr>
          <w:rFonts w:ascii="Meiryo UI" w:eastAsia="Meiryo UI" w:hAnsi="Meiryo UI"/>
          <w:sz w:val="22"/>
        </w:rPr>
      </w:pPr>
    </w:p>
    <w:p w14:paraId="49BCBD75" w14:textId="77777777" w:rsidR="000B17BF" w:rsidRPr="001A76A8" w:rsidRDefault="000B17BF" w:rsidP="001A76A8">
      <w:pPr>
        <w:snapToGrid w:val="0"/>
        <w:rPr>
          <w:rFonts w:ascii="Meiryo UI" w:eastAsia="Meiryo UI" w:hAnsi="Meiryo UI"/>
          <w:sz w:val="22"/>
        </w:rPr>
      </w:pPr>
    </w:p>
    <w:p w14:paraId="68BD208C" w14:textId="77777777" w:rsidR="00150FF3" w:rsidRPr="001A76A8" w:rsidRDefault="00820B98" w:rsidP="001A76A8">
      <w:pPr>
        <w:snapToGrid w:val="0"/>
        <w:jc w:val="center"/>
        <w:rPr>
          <w:rFonts w:ascii="Meiryo UI" w:eastAsia="Meiryo UI" w:hAnsi="Meiryo UI"/>
          <w:b/>
          <w:sz w:val="22"/>
        </w:rPr>
      </w:pPr>
      <w:r w:rsidRPr="001A76A8">
        <w:rPr>
          <w:rFonts w:ascii="Meiryo UI" w:eastAsia="Meiryo UI" w:hAnsi="Meiryo UI" w:hint="eastAsia"/>
          <w:b/>
          <w:sz w:val="22"/>
        </w:rPr>
        <w:t>保育士等キャリアアップ研修</w:t>
      </w:r>
      <w:r w:rsidR="000B17BF" w:rsidRPr="001A76A8">
        <w:rPr>
          <w:rFonts w:ascii="Meiryo UI" w:eastAsia="Meiryo UI" w:hAnsi="Meiryo UI" w:hint="eastAsia"/>
          <w:b/>
          <w:sz w:val="22"/>
        </w:rPr>
        <w:t>に係る</w:t>
      </w:r>
    </w:p>
    <w:p w14:paraId="3A967C0B" w14:textId="77777777" w:rsidR="00490198" w:rsidRPr="001A76A8" w:rsidRDefault="000B17BF" w:rsidP="001A76A8">
      <w:pPr>
        <w:snapToGrid w:val="0"/>
        <w:jc w:val="center"/>
        <w:rPr>
          <w:rFonts w:ascii="Meiryo UI" w:eastAsia="Meiryo UI" w:hAnsi="Meiryo UI"/>
          <w:b/>
          <w:sz w:val="22"/>
        </w:rPr>
      </w:pPr>
      <w:r w:rsidRPr="001A76A8">
        <w:rPr>
          <w:rFonts w:ascii="Meiryo UI" w:eastAsia="Meiryo UI" w:hAnsi="Meiryo UI" w:hint="eastAsia"/>
          <w:b/>
          <w:sz w:val="22"/>
        </w:rPr>
        <w:t>修了証</w:t>
      </w:r>
      <w:r w:rsidR="00754B63" w:rsidRPr="001A76A8">
        <w:rPr>
          <w:rFonts w:ascii="Meiryo UI" w:eastAsia="Meiryo UI" w:hAnsi="Meiryo UI" w:hint="eastAsia"/>
          <w:b/>
          <w:sz w:val="22"/>
        </w:rPr>
        <w:t>書再発行依頼に</w:t>
      </w:r>
      <w:r w:rsidR="00947EFD" w:rsidRPr="001A76A8">
        <w:rPr>
          <w:rFonts w:ascii="Meiryo UI" w:eastAsia="Meiryo UI" w:hAnsi="Meiryo UI" w:hint="eastAsia"/>
          <w:b/>
          <w:sz w:val="22"/>
        </w:rPr>
        <w:t>ついて</w:t>
      </w:r>
    </w:p>
    <w:p w14:paraId="3A217C07" w14:textId="77777777" w:rsidR="00490198" w:rsidRPr="001A76A8" w:rsidRDefault="00490198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319FDDB4" w14:textId="77777777" w:rsidR="00754B63" w:rsidRPr="001A76A8" w:rsidRDefault="00754B63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5D090EF7" w14:textId="77777777" w:rsidR="000B17BF" w:rsidRPr="001A76A8" w:rsidRDefault="000B17BF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3F900BFF" w14:textId="77777777" w:rsidR="00692D40" w:rsidRPr="001A76A8" w:rsidRDefault="00820B98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保育士等キャリアアップ研修</w:t>
      </w:r>
      <w:r w:rsidR="00692D40" w:rsidRPr="001A76A8">
        <w:rPr>
          <w:rFonts w:ascii="Meiryo UI" w:eastAsia="Meiryo UI" w:hAnsi="Meiryo UI" w:hint="eastAsia"/>
          <w:sz w:val="22"/>
        </w:rPr>
        <w:t>を受講し修了証書を受領いたしましたが、下記の理由により修了証</w:t>
      </w:r>
      <w:r w:rsidR="002111A4" w:rsidRPr="001A76A8">
        <w:rPr>
          <w:rFonts w:ascii="Meiryo UI" w:eastAsia="Meiryo UI" w:hAnsi="Meiryo UI" w:hint="eastAsia"/>
          <w:sz w:val="22"/>
        </w:rPr>
        <w:t>書の再発行が必要</w:t>
      </w:r>
      <w:r w:rsidR="0064762C" w:rsidRPr="001A76A8">
        <w:rPr>
          <w:rFonts w:ascii="Meiryo UI" w:eastAsia="Meiryo UI" w:hAnsi="Meiryo UI" w:hint="eastAsia"/>
          <w:sz w:val="22"/>
        </w:rPr>
        <w:t>の</w:t>
      </w:r>
      <w:r w:rsidR="002111A4" w:rsidRPr="001A76A8">
        <w:rPr>
          <w:rFonts w:ascii="Meiryo UI" w:eastAsia="Meiryo UI" w:hAnsi="Meiryo UI" w:hint="eastAsia"/>
          <w:sz w:val="22"/>
        </w:rPr>
        <w:t>ため</w:t>
      </w:r>
      <w:r w:rsidR="00076AFB" w:rsidRPr="001A76A8">
        <w:rPr>
          <w:rFonts w:ascii="Meiryo UI" w:eastAsia="Meiryo UI" w:hAnsi="Meiryo UI" w:hint="eastAsia"/>
          <w:sz w:val="22"/>
        </w:rPr>
        <w:t>、この通り依頼いたします。</w:t>
      </w:r>
    </w:p>
    <w:p w14:paraId="14290F8E" w14:textId="77777777" w:rsidR="000B17BF" w:rsidRPr="001A76A8" w:rsidRDefault="000B17BF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06466CDE" w14:textId="77777777" w:rsidR="000B17BF" w:rsidRPr="001A76A8" w:rsidRDefault="000B17BF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56CB2F8D" w14:textId="77777777" w:rsidR="000B17BF" w:rsidRPr="001A76A8" w:rsidRDefault="000B17BF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4BEC292F" w14:textId="77777777" w:rsidR="00392EC1" w:rsidRPr="001A76A8" w:rsidRDefault="00392EC1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●受講コース名</w:t>
      </w:r>
    </w:p>
    <w:p w14:paraId="668DCF5A" w14:textId="4EAE0702" w:rsidR="0052430C" w:rsidRPr="001A76A8" w:rsidRDefault="0052430C" w:rsidP="001A76A8">
      <w:pPr>
        <w:snapToGrid w:val="0"/>
        <w:ind w:leftChars="200" w:left="420"/>
        <w:jc w:val="left"/>
        <w:rPr>
          <w:rFonts w:ascii="Meiryo UI" w:eastAsia="Meiryo UI" w:hAnsi="Meiryo UI"/>
          <w:sz w:val="22"/>
        </w:rPr>
      </w:pPr>
    </w:p>
    <w:p w14:paraId="054FC68D" w14:textId="77777777" w:rsidR="00457E6A" w:rsidRPr="001A76A8" w:rsidRDefault="00457E6A" w:rsidP="001A76A8">
      <w:pPr>
        <w:snapToGrid w:val="0"/>
        <w:ind w:leftChars="200" w:left="420"/>
        <w:jc w:val="left"/>
        <w:rPr>
          <w:rFonts w:ascii="Meiryo UI" w:eastAsia="Meiryo UI" w:hAnsi="Meiryo UI"/>
          <w:sz w:val="22"/>
        </w:rPr>
      </w:pPr>
    </w:p>
    <w:p w14:paraId="3DDF6B51" w14:textId="77777777" w:rsidR="000B17BF" w:rsidRPr="001A76A8" w:rsidRDefault="000B17BF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3F24C57D" w14:textId="77777777" w:rsidR="00692D40" w:rsidRPr="001A76A8" w:rsidRDefault="00692D40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00B915B2" w14:textId="2897D1B8" w:rsidR="000B17BF" w:rsidRPr="001A76A8" w:rsidRDefault="00392EC1" w:rsidP="001A76A8">
      <w:pPr>
        <w:snapToGrid w:val="0"/>
        <w:ind w:firstLineChars="100" w:firstLine="220"/>
        <w:jc w:val="left"/>
        <w:rPr>
          <w:rFonts w:ascii="Meiryo UI" w:eastAsia="Meiryo UI" w:hAnsi="Meiryo UI"/>
          <w:bCs/>
          <w:sz w:val="22"/>
        </w:rPr>
      </w:pPr>
      <w:r w:rsidRPr="001A76A8">
        <w:rPr>
          <w:rFonts w:ascii="Meiryo UI" w:eastAsia="Meiryo UI" w:hAnsi="Meiryo UI" w:hint="eastAsia"/>
          <w:bCs/>
          <w:sz w:val="22"/>
        </w:rPr>
        <w:t>●</w:t>
      </w:r>
      <w:r w:rsidR="00692D40" w:rsidRPr="001A76A8">
        <w:rPr>
          <w:rFonts w:ascii="Meiryo UI" w:eastAsia="Meiryo UI" w:hAnsi="Meiryo UI" w:hint="eastAsia"/>
          <w:bCs/>
          <w:sz w:val="22"/>
        </w:rPr>
        <w:t>再発行理由：</w:t>
      </w:r>
    </w:p>
    <w:p w14:paraId="635547B3" w14:textId="77777777" w:rsidR="00457E6A" w:rsidRPr="001A76A8" w:rsidRDefault="00457E6A" w:rsidP="001A76A8">
      <w:pPr>
        <w:snapToGrid w:val="0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5781F380" w14:textId="16D258DB" w:rsidR="000B17BF" w:rsidRDefault="000B17BF" w:rsidP="001A76A8">
      <w:pPr>
        <w:snapToGrid w:val="0"/>
        <w:jc w:val="left"/>
        <w:rPr>
          <w:rFonts w:ascii="Meiryo UI" w:eastAsia="Meiryo UI" w:hAnsi="Meiryo UI"/>
          <w:sz w:val="22"/>
        </w:rPr>
      </w:pPr>
    </w:p>
    <w:p w14:paraId="1EA79384" w14:textId="77777777" w:rsidR="001A76A8" w:rsidRPr="001A76A8" w:rsidRDefault="001A76A8" w:rsidP="001A76A8">
      <w:pPr>
        <w:snapToGrid w:val="0"/>
        <w:jc w:val="left"/>
        <w:rPr>
          <w:rFonts w:ascii="Meiryo UI" w:eastAsia="Meiryo UI" w:hAnsi="Meiryo UI" w:hint="eastAsia"/>
          <w:sz w:val="22"/>
        </w:rPr>
      </w:pPr>
    </w:p>
    <w:p w14:paraId="2F676B4A" w14:textId="77777777" w:rsidR="00392EC1" w:rsidRPr="001A76A8" w:rsidRDefault="00392EC1" w:rsidP="001A76A8">
      <w:pPr>
        <w:snapToGrid w:val="0"/>
        <w:ind w:right="840"/>
        <w:rPr>
          <w:rFonts w:ascii="Meiryo UI" w:eastAsia="Meiryo UI" w:hAnsi="Meiryo UI"/>
          <w:sz w:val="22"/>
        </w:rPr>
      </w:pPr>
    </w:p>
    <w:p w14:paraId="2D8BC981" w14:textId="77777777" w:rsidR="000B17BF" w:rsidRPr="001A76A8" w:rsidRDefault="00392EC1" w:rsidP="001A76A8">
      <w:pPr>
        <w:snapToGrid w:val="0"/>
        <w:ind w:left="3255" w:rightChars="400" w:right="840" w:firstLine="840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【依頼者】</w:t>
      </w:r>
    </w:p>
    <w:p w14:paraId="66BE289C" w14:textId="5B31BA44" w:rsidR="00622CEF" w:rsidRPr="001A76A8" w:rsidRDefault="00A531E7" w:rsidP="001A76A8">
      <w:pPr>
        <w:snapToGrid w:val="0"/>
        <w:ind w:leftChars="2000" w:left="5190" w:right="-1" w:hangingChars="450" w:hanging="990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住</w:t>
      </w:r>
      <w:r w:rsidR="000F078E" w:rsidRPr="001A76A8">
        <w:rPr>
          <w:rFonts w:ascii="Meiryo UI" w:eastAsia="Meiryo UI" w:hAnsi="Meiryo UI" w:hint="eastAsia"/>
          <w:sz w:val="22"/>
        </w:rPr>
        <w:t xml:space="preserve"> </w:t>
      </w:r>
      <w:r w:rsidR="000F078E" w:rsidRPr="001A76A8">
        <w:rPr>
          <w:rFonts w:ascii="Meiryo UI" w:eastAsia="Meiryo UI" w:hAnsi="Meiryo UI"/>
          <w:sz w:val="22"/>
        </w:rPr>
        <w:t xml:space="preserve">     </w:t>
      </w:r>
      <w:r w:rsidR="00FA4C7B">
        <w:rPr>
          <w:rFonts w:ascii="Meiryo UI" w:eastAsia="Meiryo UI" w:hAnsi="Meiryo UI"/>
          <w:sz w:val="22"/>
        </w:rPr>
        <w:t xml:space="preserve"> </w:t>
      </w:r>
      <w:r w:rsidR="000F078E" w:rsidRPr="001A76A8">
        <w:rPr>
          <w:rFonts w:ascii="Meiryo UI" w:eastAsia="Meiryo UI" w:hAnsi="Meiryo UI"/>
          <w:sz w:val="22"/>
        </w:rPr>
        <w:t xml:space="preserve"> </w:t>
      </w:r>
      <w:r w:rsidRPr="001A76A8">
        <w:rPr>
          <w:rFonts w:ascii="Meiryo UI" w:eastAsia="Meiryo UI" w:hAnsi="Meiryo UI" w:hint="eastAsia"/>
          <w:sz w:val="22"/>
        </w:rPr>
        <w:t xml:space="preserve">所　</w:t>
      </w:r>
      <w:r w:rsidR="00A2493D" w:rsidRPr="001A76A8">
        <w:rPr>
          <w:rFonts w:ascii="Meiryo UI" w:eastAsia="Meiryo UI" w:hAnsi="Meiryo UI" w:hint="eastAsia"/>
          <w:sz w:val="22"/>
        </w:rPr>
        <w:t xml:space="preserve"> ：</w:t>
      </w:r>
    </w:p>
    <w:p w14:paraId="2828E534" w14:textId="499BE484" w:rsidR="00D035A0" w:rsidRPr="001A76A8" w:rsidRDefault="000B17BF" w:rsidP="001A76A8">
      <w:pPr>
        <w:snapToGrid w:val="0"/>
        <w:ind w:leftChars="2000" w:left="4420" w:right="-1" w:hangingChars="100" w:hanging="220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氏名</w:t>
      </w:r>
      <w:r w:rsidR="00272514" w:rsidRPr="001A76A8">
        <w:rPr>
          <w:rFonts w:ascii="Meiryo UI" w:eastAsia="Meiryo UI" w:hAnsi="Meiryo UI" w:hint="eastAsia"/>
          <w:sz w:val="22"/>
        </w:rPr>
        <w:t>（ふりがな）</w:t>
      </w:r>
      <w:r w:rsidR="00A2493D" w:rsidRPr="001A76A8">
        <w:rPr>
          <w:rFonts w:ascii="Meiryo UI" w:eastAsia="Meiryo UI" w:hAnsi="Meiryo UI" w:hint="eastAsia"/>
          <w:sz w:val="22"/>
        </w:rPr>
        <w:t>：</w:t>
      </w:r>
      <w:r w:rsidR="00457E6A" w:rsidRPr="001A76A8">
        <w:rPr>
          <w:rFonts w:ascii="Meiryo UI" w:eastAsia="Meiryo UI" w:hAnsi="Meiryo UI"/>
          <w:sz w:val="22"/>
        </w:rPr>
        <w:t xml:space="preserve"> </w:t>
      </w:r>
    </w:p>
    <w:p w14:paraId="43EDD162" w14:textId="698D7342" w:rsidR="00A531E7" w:rsidRPr="001A76A8" w:rsidRDefault="00A531E7" w:rsidP="001A76A8">
      <w:pPr>
        <w:snapToGrid w:val="0"/>
        <w:ind w:left="3360" w:firstLine="840"/>
        <w:jc w:val="left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/>
          <w:sz w:val="22"/>
        </w:rPr>
        <w:t>生</w:t>
      </w:r>
      <w:r w:rsidR="000F078E" w:rsidRPr="001A76A8">
        <w:rPr>
          <w:rFonts w:ascii="Meiryo UI" w:eastAsia="Meiryo UI" w:hAnsi="Meiryo UI" w:hint="eastAsia"/>
          <w:sz w:val="22"/>
        </w:rPr>
        <w:t xml:space="preserve"> </w:t>
      </w:r>
      <w:r w:rsidR="000F078E" w:rsidRPr="001A76A8">
        <w:rPr>
          <w:rFonts w:ascii="Meiryo UI" w:eastAsia="Meiryo UI" w:hAnsi="Meiryo UI"/>
          <w:sz w:val="22"/>
        </w:rPr>
        <w:t xml:space="preserve"> </w:t>
      </w:r>
      <w:r w:rsidRPr="001A76A8">
        <w:rPr>
          <w:rFonts w:ascii="Meiryo UI" w:eastAsia="Meiryo UI" w:hAnsi="Meiryo UI"/>
          <w:sz w:val="22"/>
        </w:rPr>
        <w:t>年</w:t>
      </w:r>
      <w:r w:rsidR="000F078E" w:rsidRPr="001A76A8">
        <w:rPr>
          <w:rFonts w:ascii="Meiryo UI" w:eastAsia="Meiryo UI" w:hAnsi="Meiryo UI" w:hint="eastAsia"/>
          <w:sz w:val="22"/>
        </w:rPr>
        <w:t xml:space="preserve"> </w:t>
      </w:r>
      <w:r w:rsidR="000F078E" w:rsidRPr="001A76A8">
        <w:rPr>
          <w:rFonts w:ascii="Meiryo UI" w:eastAsia="Meiryo UI" w:hAnsi="Meiryo UI"/>
          <w:sz w:val="22"/>
        </w:rPr>
        <w:t xml:space="preserve"> </w:t>
      </w:r>
      <w:r w:rsidRPr="001A76A8">
        <w:rPr>
          <w:rFonts w:ascii="Meiryo UI" w:eastAsia="Meiryo UI" w:hAnsi="Meiryo UI"/>
          <w:sz w:val="22"/>
        </w:rPr>
        <w:t>月</w:t>
      </w:r>
      <w:r w:rsidR="000F078E" w:rsidRPr="001A76A8">
        <w:rPr>
          <w:rFonts w:ascii="Meiryo UI" w:eastAsia="Meiryo UI" w:hAnsi="Meiryo UI" w:hint="eastAsia"/>
          <w:sz w:val="22"/>
        </w:rPr>
        <w:t xml:space="preserve"> </w:t>
      </w:r>
      <w:r w:rsidR="000F078E" w:rsidRPr="001A76A8">
        <w:rPr>
          <w:rFonts w:ascii="Meiryo UI" w:eastAsia="Meiryo UI" w:hAnsi="Meiryo UI"/>
          <w:sz w:val="22"/>
        </w:rPr>
        <w:t xml:space="preserve"> </w:t>
      </w:r>
      <w:r w:rsidRPr="001A76A8">
        <w:rPr>
          <w:rFonts w:ascii="Meiryo UI" w:eastAsia="Meiryo UI" w:hAnsi="Meiryo UI"/>
          <w:sz w:val="22"/>
        </w:rPr>
        <w:t>日</w:t>
      </w:r>
      <w:r w:rsidR="00A2493D" w:rsidRPr="001A76A8">
        <w:rPr>
          <w:rFonts w:ascii="Meiryo UI" w:eastAsia="Meiryo UI" w:hAnsi="Meiryo UI" w:hint="eastAsia"/>
          <w:sz w:val="22"/>
        </w:rPr>
        <w:t>：</w:t>
      </w:r>
      <w:r w:rsidR="00272514" w:rsidRPr="001A76A8">
        <w:rPr>
          <w:rFonts w:ascii="Meiryo UI" w:eastAsia="Meiryo UI" w:hAnsi="Meiryo UI" w:hint="eastAsia"/>
          <w:sz w:val="22"/>
        </w:rPr>
        <w:t xml:space="preserve">　</w:t>
      </w:r>
      <w:r w:rsidR="000F078E" w:rsidRPr="001A76A8">
        <w:rPr>
          <w:rFonts w:ascii="Meiryo UI" w:eastAsia="Meiryo UI" w:hAnsi="Meiryo UI" w:hint="eastAsia"/>
          <w:sz w:val="22"/>
        </w:rPr>
        <w:t xml:space="preserve">　　　</w:t>
      </w:r>
      <w:r w:rsidR="00272514" w:rsidRPr="001A76A8">
        <w:rPr>
          <w:rFonts w:ascii="Meiryo UI" w:eastAsia="Meiryo UI" w:hAnsi="Meiryo UI" w:hint="eastAsia"/>
          <w:sz w:val="22"/>
        </w:rPr>
        <w:t xml:space="preserve">　　</w:t>
      </w:r>
      <w:r w:rsidR="00FA4431" w:rsidRPr="001A76A8">
        <w:rPr>
          <w:rFonts w:ascii="Meiryo UI" w:eastAsia="Meiryo UI" w:hAnsi="Meiryo UI" w:hint="eastAsia"/>
          <w:sz w:val="22"/>
        </w:rPr>
        <w:t>年</w:t>
      </w:r>
      <w:r w:rsidR="00272514" w:rsidRPr="001A76A8">
        <w:rPr>
          <w:rFonts w:ascii="Meiryo UI" w:eastAsia="Meiryo UI" w:hAnsi="Meiryo UI" w:hint="eastAsia"/>
          <w:sz w:val="22"/>
        </w:rPr>
        <w:t xml:space="preserve">　　</w:t>
      </w:r>
      <w:r w:rsidR="00882AA8" w:rsidRPr="001A76A8">
        <w:rPr>
          <w:rFonts w:ascii="Meiryo UI" w:eastAsia="Meiryo UI" w:hAnsi="Meiryo UI" w:hint="eastAsia"/>
          <w:sz w:val="22"/>
        </w:rPr>
        <w:t xml:space="preserve">　</w:t>
      </w:r>
      <w:r w:rsidR="00FA4431" w:rsidRPr="001A76A8">
        <w:rPr>
          <w:rFonts w:ascii="Meiryo UI" w:eastAsia="Meiryo UI" w:hAnsi="Meiryo UI" w:hint="eastAsia"/>
          <w:sz w:val="22"/>
        </w:rPr>
        <w:t>月</w:t>
      </w:r>
      <w:r w:rsidR="00272514" w:rsidRPr="001A76A8">
        <w:rPr>
          <w:rFonts w:ascii="Meiryo UI" w:eastAsia="Meiryo UI" w:hAnsi="Meiryo UI" w:hint="eastAsia"/>
          <w:sz w:val="22"/>
        </w:rPr>
        <w:t xml:space="preserve">　</w:t>
      </w:r>
      <w:r w:rsidR="00882AA8" w:rsidRPr="001A76A8">
        <w:rPr>
          <w:rFonts w:ascii="Meiryo UI" w:eastAsia="Meiryo UI" w:hAnsi="Meiryo UI" w:hint="eastAsia"/>
          <w:sz w:val="22"/>
        </w:rPr>
        <w:t xml:space="preserve">　</w:t>
      </w:r>
      <w:r w:rsidR="00272514" w:rsidRPr="001A76A8">
        <w:rPr>
          <w:rFonts w:ascii="Meiryo UI" w:eastAsia="Meiryo UI" w:hAnsi="Meiryo UI" w:hint="eastAsia"/>
          <w:sz w:val="22"/>
        </w:rPr>
        <w:t xml:space="preserve">　</w:t>
      </w:r>
      <w:r w:rsidR="00FA4431" w:rsidRPr="001A76A8">
        <w:rPr>
          <w:rFonts w:ascii="Meiryo UI" w:eastAsia="Meiryo UI" w:hAnsi="Meiryo UI" w:hint="eastAsia"/>
          <w:sz w:val="22"/>
        </w:rPr>
        <w:t>日</w:t>
      </w:r>
    </w:p>
    <w:p w14:paraId="1586801C" w14:textId="3E5CC719" w:rsidR="000B74DB" w:rsidRPr="001A76A8" w:rsidRDefault="000F078E" w:rsidP="001A76A8">
      <w:pPr>
        <w:snapToGrid w:val="0"/>
        <w:ind w:firstLineChars="1900" w:firstLine="4180"/>
        <w:rPr>
          <w:rFonts w:ascii="Meiryo UI" w:eastAsia="Meiryo UI" w:hAnsi="Meiryo UI"/>
          <w:sz w:val="22"/>
        </w:rPr>
      </w:pPr>
      <w:r w:rsidRPr="001A76A8">
        <w:rPr>
          <w:rFonts w:ascii="Meiryo UI" w:eastAsia="Meiryo UI" w:hAnsi="Meiryo UI" w:hint="eastAsia"/>
          <w:sz w:val="22"/>
        </w:rPr>
        <w:t>保育士登録番号：</w:t>
      </w:r>
    </w:p>
    <w:sectPr w:rsidR="000B74DB" w:rsidRPr="001A76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E8D" w14:textId="77777777" w:rsidR="00050E9D" w:rsidRDefault="00050E9D" w:rsidP="00820CBB">
      <w:r>
        <w:separator/>
      </w:r>
    </w:p>
  </w:endnote>
  <w:endnote w:type="continuationSeparator" w:id="0">
    <w:p w14:paraId="40EAE6C2" w14:textId="77777777" w:rsidR="00050E9D" w:rsidRDefault="00050E9D" w:rsidP="008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6E0A" w14:textId="77777777" w:rsidR="00050E9D" w:rsidRDefault="00050E9D" w:rsidP="00820CBB">
      <w:r>
        <w:separator/>
      </w:r>
    </w:p>
  </w:footnote>
  <w:footnote w:type="continuationSeparator" w:id="0">
    <w:p w14:paraId="62ED3DF6" w14:textId="77777777" w:rsidR="00050E9D" w:rsidRDefault="00050E9D" w:rsidP="0082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98"/>
    <w:rsid w:val="00030EAA"/>
    <w:rsid w:val="00050E9D"/>
    <w:rsid w:val="00076AFB"/>
    <w:rsid w:val="0009358D"/>
    <w:rsid w:val="000B17BF"/>
    <w:rsid w:val="000B74DB"/>
    <w:rsid w:val="000F078E"/>
    <w:rsid w:val="001070FC"/>
    <w:rsid w:val="00150FF3"/>
    <w:rsid w:val="00161B0D"/>
    <w:rsid w:val="00174CDD"/>
    <w:rsid w:val="001A76A8"/>
    <w:rsid w:val="001C401C"/>
    <w:rsid w:val="001E46DF"/>
    <w:rsid w:val="002111A4"/>
    <w:rsid w:val="00272514"/>
    <w:rsid w:val="00286993"/>
    <w:rsid w:val="002A185B"/>
    <w:rsid w:val="002F2B9F"/>
    <w:rsid w:val="00391D9E"/>
    <w:rsid w:val="00392EC1"/>
    <w:rsid w:val="00430D6F"/>
    <w:rsid w:val="00457E6A"/>
    <w:rsid w:val="004606F1"/>
    <w:rsid w:val="00484095"/>
    <w:rsid w:val="00490198"/>
    <w:rsid w:val="004B3A62"/>
    <w:rsid w:val="004C70ED"/>
    <w:rsid w:val="0052430C"/>
    <w:rsid w:val="005602CE"/>
    <w:rsid w:val="005A1982"/>
    <w:rsid w:val="005C1EC8"/>
    <w:rsid w:val="005C3832"/>
    <w:rsid w:val="00607FB0"/>
    <w:rsid w:val="00622CEF"/>
    <w:rsid w:val="00641D83"/>
    <w:rsid w:val="0064762C"/>
    <w:rsid w:val="006661B7"/>
    <w:rsid w:val="00692D40"/>
    <w:rsid w:val="0071447D"/>
    <w:rsid w:val="007462C8"/>
    <w:rsid w:val="00754B63"/>
    <w:rsid w:val="00775A8C"/>
    <w:rsid w:val="007D230F"/>
    <w:rsid w:val="007E0ADD"/>
    <w:rsid w:val="007E57DE"/>
    <w:rsid w:val="007F21CA"/>
    <w:rsid w:val="007F34CD"/>
    <w:rsid w:val="00820B98"/>
    <w:rsid w:val="00820CBB"/>
    <w:rsid w:val="00877DEA"/>
    <w:rsid w:val="00882AA8"/>
    <w:rsid w:val="008935BD"/>
    <w:rsid w:val="008E6AFF"/>
    <w:rsid w:val="008F65C5"/>
    <w:rsid w:val="00906E01"/>
    <w:rsid w:val="00947EFD"/>
    <w:rsid w:val="00954EBB"/>
    <w:rsid w:val="00994D11"/>
    <w:rsid w:val="009B607B"/>
    <w:rsid w:val="00A2493D"/>
    <w:rsid w:val="00A531E7"/>
    <w:rsid w:val="00A76857"/>
    <w:rsid w:val="00B319AF"/>
    <w:rsid w:val="00B36299"/>
    <w:rsid w:val="00B5165E"/>
    <w:rsid w:val="00B6711C"/>
    <w:rsid w:val="00BE2D4D"/>
    <w:rsid w:val="00BF4DC0"/>
    <w:rsid w:val="00C510BD"/>
    <w:rsid w:val="00C97294"/>
    <w:rsid w:val="00D035A0"/>
    <w:rsid w:val="00D41C10"/>
    <w:rsid w:val="00D454AC"/>
    <w:rsid w:val="00D540D9"/>
    <w:rsid w:val="00DB5F03"/>
    <w:rsid w:val="00E71B72"/>
    <w:rsid w:val="00E75C72"/>
    <w:rsid w:val="00EA061D"/>
    <w:rsid w:val="00EA1BCC"/>
    <w:rsid w:val="00EB1918"/>
    <w:rsid w:val="00EE32D4"/>
    <w:rsid w:val="00F16103"/>
    <w:rsid w:val="00F44CA9"/>
    <w:rsid w:val="00F73976"/>
    <w:rsid w:val="00FA1F77"/>
    <w:rsid w:val="00FA4431"/>
    <w:rsid w:val="00FA4C7B"/>
    <w:rsid w:val="00FB3CEC"/>
    <w:rsid w:val="00FD1A44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857E9C"/>
  <w15:chartTrackingRefBased/>
  <w15:docId w15:val="{8696972B-4455-47F1-B5E5-A7A81D9B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4DB"/>
    <w:pPr>
      <w:jc w:val="center"/>
    </w:pPr>
  </w:style>
  <w:style w:type="character" w:customStyle="1" w:styleId="a4">
    <w:name w:val="記 (文字)"/>
    <w:link w:val="a3"/>
    <w:uiPriority w:val="99"/>
    <w:rsid w:val="000B74DB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B74DB"/>
    <w:pPr>
      <w:jc w:val="right"/>
    </w:pPr>
  </w:style>
  <w:style w:type="character" w:customStyle="1" w:styleId="a6">
    <w:name w:val="結語 (文字)"/>
    <w:link w:val="a5"/>
    <w:uiPriority w:val="99"/>
    <w:rsid w:val="000B74D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71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71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3976"/>
  </w:style>
  <w:style w:type="character" w:customStyle="1" w:styleId="aa">
    <w:name w:val="日付 (文字)"/>
    <w:link w:val="a9"/>
    <w:uiPriority w:val="99"/>
    <w:semiHidden/>
    <w:rsid w:val="00F73976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820C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820CB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820C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820C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854C-C5DE-4F5A-976C-DDB7983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髙見 麻依奈</cp:lastModifiedBy>
  <cp:revision>7</cp:revision>
  <cp:lastPrinted>2024-04-04T02:13:00Z</cp:lastPrinted>
  <dcterms:created xsi:type="dcterms:W3CDTF">2024-01-09T08:20:00Z</dcterms:created>
  <dcterms:modified xsi:type="dcterms:W3CDTF">2024-05-27T09:09:00Z</dcterms:modified>
</cp:coreProperties>
</file>